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ca"/>
      </w:pPr>
      <w:r>
        <w:t>REGLAMENTO DE COPROPIEDAD</w:t>
      </w:r>
    </w:p>
    <w:p>
      <w:pPr>
        <w:pStyle w:val="bca"/>
      </w:pPr>
      <w:r>
        <w:t>DEL P.H. MONTEMADERO V</w:t>
      </w:r>
    </w:p>
    <w:p>
      <w:pPr>
        <w:pStyle w:val="bcal"/>
      </w:pPr>
      <w:r>
        <w:t>CAPITULO I</w:t>
      </w:r>
    </w:p>
    <w:p/>
    <w:p>
      <w:pPr>
        <w:pStyle w:val="bcal"/>
      </w:pPr>
      <w:r>
        <w:t>DISPOSICIONES GENERALES</w:t>
      </w:r>
    </w:p>
    <w:p>
      <w:pPr>
        <w:pStyle w:val="bcal"/>
      </w:pPr>
      <w:r>
        <w:t>LOS ARTICULOS 1, 2 Y 8 QUEDARAN DE LA SIGUIENTE FORMA:</w:t>
      </w:r>
    </w:p>
    <w:p/>
    <w:p>
      <w:pPr>
        <w:jc w:val="both"/>
      </w:pPr>
      <w:r>
        <w:rPr>
          <w:b/>
          <w:u w:val="single"/>
        </w:rPr>
        <w:t xml:space="preserve">ARTICULO 1: </w:t>
      </w:r>
      <w:r>
        <w:t xml:space="preserve">Quedan sometidas al Régimen de Propiedad Horizontal con arreglo a las Disposiciones Legales previstas en la Ley doscientos ochenta y cuatro (284) del catorce (14) de febrero de dos mil veintidós (2022) (en adelante La Ley) y demás disposiciones pertinentes, la Finca inscrita al folio real  número </w:t>
      </w:r>
      <w:r>
        <w:rPr>
          <w:b/>
        </w:rPr>
        <w:t>treinta millones trescientos ochenta y cuatro mil trescientos veinte (30384320)</w:t>
      </w:r>
      <w:r>
        <w:t xml:space="preserve"> con código de ubicación </w:t>
      </w:r>
      <w:r>
        <w:rPr>
          <w:b/>
        </w:rPr>
        <w:t>ocho mil setecientos dieciséis (8716)</w:t>
      </w:r>
      <w:r>
        <w:t xml:space="preserve">, ubicada en el </w:t>
      </w:r>
      <w:r>
        <w:rPr>
          <w:b/>
        </w:rPr>
        <w:t>Corregimiento de Pacora, Distrito de Panamá, Provincia de Panamá</w:t>
      </w:r>
      <w:r>
        <w:t xml:space="preserve">, inscrita la sección de la Propiedad, del Registro Público, Provincia de Panamá, así como las mejoras construidas sobre dicha finca; en adelante, denominada </w:t>
      </w:r>
      <w:r>
        <w:rPr>
          <w:b/>
        </w:rPr>
        <w:t>P.H. MONTEMADERO V.</w:t>
      </w:r>
    </w:p>
    <w:p/>
    <w:p>
      <w:pPr>
        <w:jc w:val="both"/>
      </w:pPr>
      <w:r>
        <w:rPr>
          <w:b/>
          <w:u w:val="single"/>
        </w:rPr>
        <w:t xml:space="preserve">ARTICULO 2: </w:t>
      </w:r>
      <w:r>
        <w:t xml:space="preserve">EL </w:t>
      </w:r>
      <w:r>
        <w:rPr>
          <w:b/>
        </w:rPr>
        <w:t>P.H. MONTEMADERO V</w:t>
      </w:r>
      <w:r>
        <w:t xml:space="preserve"> está ubicado en </w:t>
      </w:r>
      <w:r>
        <w:rPr>
          <w:b/>
        </w:rPr>
        <w:t>Boulevard La Foresta, Corregimiento de Pacora, Distrito Panamá y Provincia de Panamá</w:t>
      </w:r>
      <w:r>
        <w:t xml:space="preserve">, y la conforma un lote de terreno con una superficie de </w:t>
      </w:r>
      <w:r>
        <w:rPr>
          <w:b/>
        </w:rPr>
        <w:t>sesenta y nueve mil setecientos cincuenta y seis metros cuadrados con cincuenta y cinco decímetros cuadrados (69,756.55 mts2)</w:t>
      </w:r>
      <w:r>
        <w:t xml:space="preserve"> y un valor de </w:t>
      </w:r>
      <w:r>
        <w:rPr>
          <w:b/>
        </w:rPr>
        <w:t>noventa y cinco mil quinientos sesenta y seis punto cuarenta y siete (95566.47)</w:t>
      </w:r>
      <w:r>
        <w:t>.</w:t>
      </w:r>
    </w:p>
    <w:p/>
    <w:p>
      <w:pPr>
        <w:jc w:val="both"/>
      </w:pPr>
      <w:r>
        <w:t xml:space="preserve">Sobre ella se ha construido un conjunto de unidades inmobiliarias residenciales, el cual consiste en un desarrollo urbanístico residencial, por lo cual será de </w:t>
      </w:r>
      <w:r>
        <w:rPr>
          <w:b/>
        </w:rPr>
        <w:t>USO RESIDENCIAL</w:t>
      </w:r>
      <w:r>
        <w:t xml:space="preserve">, el conjunto de unidades inmobiliarias residenciales, ha sido construido con estructura de hormigón, paredes de concreto armado repelladas en ambas caras, piso de baldosa, ventana con marco de aluminio y vidrio corredizo, techo de fibrocemento o láminas de acero galvanizado (según el modelo), el cual será denominado en su conjunto como </w:t>
      </w:r>
      <w:r>
        <w:rPr>
          <w:b/>
        </w:rPr>
        <w:t>P.H. MONTEMADERO V</w:t>
      </w:r>
      <w:r>
        <w:rPr>
          <w:b/>
        </w:rPr>
        <w:t>.</w:t>
      </w:r>
    </w:p>
    <w:p/>
    <w:p>
      <w:pPr>
        <w:jc w:val="both"/>
      </w:pPr>
      <w:r>
        <w:t xml:space="preserve">La construcción del proyecto ocupa una superficie de </w:t>
      </w:r>
      <w:r>
        <w:rPr>
          <w:b/>
        </w:rPr>
        <w:t>sesenta y nueve mil setecientos cincuenta y seis metros cuadrados con cincuenta y cinco decímetros cuadrados (69,756.55 mts2)</w:t>
      </w:r>
      <w:r>
        <w:t xml:space="preserve">,  de los cuales, </w:t>
      </w:r>
      <w:r>
        <w:rPr>
          <w:b/>
        </w:rPr>
        <w:t>cuarenta y tres mil seiscientos ocho metros cuadrados con sesenta y cuatro decímetros cuadrados (43,608.64 mts2)</w:t>
      </w:r>
      <w:r>
        <w:t xml:space="preserve"> corresponden al área de construcción de las unidades inmobiliarias, </w:t>
      </w:r>
      <w:r>
        <w:rPr>
          <w:b/>
        </w:rPr>
        <w:t>veintiun mil trescientos cuarenta y cinco metros cuadrados con noventa y cinco decímetros cuadrados (21,345.95 mts2)</w:t>
      </w:r>
      <w:r>
        <w:t xml:space="preserve"> corresponden a las áreas comunes entrada vehicular y peatonal, garita de entrada, calles y vía de acceso, aceras, área de parque y áreas verdes</w:t>
      </w:r>
      <w:r>
        <w:rPr>
          <w:b/>
        </w:rPr>
        <w:t xml:space="preserve"> y cuatro mil ochocientos un metros cuadrados con noventa y seis decímetros cuadrados (4,801.96 mts2)</w:t>
      </w:r>
      <w:r>
        <w:t xml:space="preserve"> serán reserva del promotor, quedando en la finca propiedad </w:t>
      </w:r>
      <w:r>
        <w:rPr>
          <w:b/>
        </w:rPr>
        <w:t>treinta millones trescientos ochenta y cuatro mil trescientos veinte (30384320)</w:t>
      </w:r>
      <w:r>
        <w:t xml:space="preserve">, con código de ubicación </w:t>
      </w:r>
      <w:r>
        <w:rPr>
          <w:b/>
        </w:rPr>
        <w:t>ocho mil setecientos dieciséis (8716)</w:t>
      </w:r>
      <w:r>
        <w:t>.</w:t>
      </w:r>
    </w:p>
    <w:p/>
    <w:p>
      <w:pPr>
        <w:pStyle w:val="ba"/>
      </w:pPr>
      <w:r>
        <w:t xml:space="preserve">DESCRIPCION GENERAL DEL </w:t>
      </w:r>
      <w:r>
        <w:t>P.H. MONTEMADERO V.</w:t>
      </w:r>
    </w:p>
    <w:p>
      <w:pPr>
        <w:jc w:val="both"/>
      </w:pPr>
      <w:r>
        <w:t>Conjunto residencial estará compuesto por Nivel cero cero (00), el cual está constituido por: entrada Vehicular y peatonal, calles internas y aceras con iluminación. GARITA DE ENTRADA: La cual cuenta con área de guardia, oficina para administración y baño, la cual estará construida sobre una isleta con área verde y área pavimentada acordonada, con circulación vehicular general.  ÁREA VERDE O PARQUES: este cuenta con una Cancha Multiusos, áreas y juegos para niños, jardines y Gazebos los cuales se irán Incorporando en las futuras etapas. Además, el residencial está conectado a una planta de tratamiento la cual se encuentra fuera de LA URBANIZACION cada Propietario será proporcionalmente dueño y responsable por el mantenimiento, funcionamiento y buen uso de esta planta de tratamiento, por lo cual están obligados a contribuir con el pago de los costos de mantenimiento y funcionamiento del mismo consumo de energía eléctrica, agua y administración.</w:t>
      </w:r>
    </w:p>
    <w:p/>
    <w:p>
      <w:pPr>
        <w:jc w:val="both"/>
      </w:pPr>
    </w:p>
    <w:p>
      <w:pPr>
        <w:jc w:val="both"/>
      </w:pPr>
      <w:r>
        <w:t xml:space="preserve">El </w:t>
      </w:r>
      <w:r>
        <w:rPr>
          <w:b/>
        </w:rPr>
        <w:t>P.H. MONTEMADERO V,</w:t>
      </w:r>
      <w:r>
        <w:t xml:space="preserve"> estará compuesto por </w:t>
      </w:r>
      <w:r>
        <w:t>doscientos sesenta y nueve (269)</w:t>
      </w:r>
      <w:r>
        <w:t xml:space="preserve"> unidades inmobiliarias en total, las cuales serán identificadas de la </w:t>
      </w:r>
      <w:r>
        <w:t>E-001 a la E-269.</w:t>
      </w:r>
    </w:p>
    <w:p>
      <w:pPr>
        <w:jc w:val="both"/>
      </w:pPr>
    </w:p>
    <w:p>
      <w:pPr>
        <w:jc w:val="both"/>
      </w:pPr>
      <w:r>
        <w:t xml:space="preserve">El </w:t>
      </w:r>
      <w:r>
        <w:rPr>
          <w:b/>
        </w:rPr>
        <w:t>P.H. MONTEMADERO V,</w:t>
      </w:r>
      <w:r>
        <w:t xml:space="preserve"> estará compuesto por </w:t>
      </w:r>
      <w:r>
        <w:t>doscientos sesenta y nueve (269)</w:t>
      </w:r>
      <w:r>
        <w:t xml:space="preserve"> unidades inmobiliarias, desglosadas así:</w:t>
      </w:r>
      <w:r>
        <w:t xml:space="preserve"> veinte (20)</w:t>
      </w:r>
      <w:r>
        <w:t xml:space="preserve"> unidades modelo </w:t>
      </w:r>
      <w:r>
        <w:t>FRESNO A,</w:t>
      </w:r>
      <w:r>
        <w:t xml:space="preserve"> veinte (20)</w:t>
      </w:r>
      <w:r>
        <w:t xml:space="preserve"> unidades modelo </w:t>
      </w:r>
      <w:r>
        <w:t>FRESNO C,</w:t>
      </w:r>
      <w:r>
        <w:t xml:space="preserve"> ciento dieciocho (118)</w:t>
      </w:r>
      <w:r>
        <w:t xml:space="preserve"> unidades modelo </w:t>
      </w:r>
      <w:r>
        <w:t>FRESNO D,</w:t>
      </w:r>
      <w:r>
        <w:t xml:space="preserve"> doce (12)</w:t>
      </w:r>
      <w:r>
        <w:t xml:space="preserve"> unidades modelo </w:t>
      </w:r>
      <w:r>
        <w:t>CASTILLA A,</w:t>
      </w:r>
      <w:r>
        <w:t xml:space="preserve"> sesenta y cinco (65)</w:t>
      </w:r>
      <w:r>
        <w:t xml:space="preserve"> unidades modelo </w:t>
      </w:r>
      <w:r>
        <w:t>CASTILLA B,</w:t>
      </w:r>
      <w:r>
        <w:t xml:space="preserve"> doce (12)</w:t>
      </w:r>
      <w:r>
        <w:t xml:space="preserve"> unidades modelo </w:t>
      </w:r>
      <w:r>
        <w:t>CASTILLA C,</w:t>
      </w:r>
      <w:r>
        <w:t xml:space="preserve"> veintidos (22)</w:t>
      </w:r>
      <w:r>
        <w:t xml:space="preserve"> unidades modelo </w:t>
      </w:r>
      <w:r>
        <w:t>GRANADA,</w:t>
      </w:r>
      <w:r>
        <w:t xml:space="preserve"> las cuales se describen a continuación:</w:t>
      </w:r>
    </w:p>
    <w:p/>
    <w:p>
      <w:pPr>
        <w:pStyle w:val="ba"/>
      </w:pPr>
      <w:r>
        <w:t xml:space="preserve">UNIDAD INMOBILIARIA </w:t>
      </w:r>
      <w:r>
        <w:t>FRESNO"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/>
    <w:p>
      <w:pPr>
        <w:pStyle w:val="ba"/>
      </w:pPr>
      <w:r>
        <w:t xml:space="preserve">UNIDAD INMOBILIARIA </w:t>
      </w:r>
      <w:r>
        <w:t>FRESNO"C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/>
    <w:p>
      <w:pPr>
        <w:pStyle w:val="ba"/>
      </w:pPr>
      <w:r>
        <w:t xml:space="preserve">UNIDAD INMOBILIARIA </w:t>
      </w:r>
      <w:r>
        <w:t>FRESNO"D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dos (2) baños, lavandería, terraza y tinaquera.</w:t>
      </w:r>
    </w:p>
    <w:p/>
    <w:p>
      <w:pPr>
        <w:pStyle w:val="ba"/>
      </w:pPr>
      <w:r>
        <w:t xml:space="preserve">UNIDAD INMOBILIARIA </w:t>
      </w:r>
      <w:r>
        <w:t>CASTILLA"A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CASTILLA"B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CASTILLA"C"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/>
    <w:p>
      <w:pPr>
        <w:pStyle w:val="ba"/>
      </w:pPr>
      <w:r>
        <w:t xml:space="preserve">UNIDAD INMOBILIARIA </w:t>
      </w:r>
      <w:r>
        <w:t>GRANADA:</w:t>
      </w: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 xml:space="preserve">Vivienda unifamiliar de una Planta: Conformada por estacionamiento, portal, sala, comedor, cocina, tres (3) recamaras y dos (2) baños, lavandería, terraza y basurero. </w:t>
      </w:r>
    </w:p>
    <w:p/>
    <w:p/>
    <w:p>
      <w:pPr>
        <w:jc w:val="both"/>
      </w:pPr>
      <w:r>
        <w:t xml:space="preserve">La construcción de la </w:t>
      </w:r>
      <w:r>
        <w:t>Primera (I)</w:t>
      </w:r>
      <w:r>
        <w:t xml:space="preserve"> etapa del proyecto ocupará una superficie de </w:t>
      </w:r>
      <w:r>
        <w:t>cincuenta y ocho mil cuatrocientos sesenta metros cuadrados con veintiocho decímetros cuadrados (58,460.28 mts2)</w:t>
      </w:r>
      <w:r>
        <w:t xml:space="preserve">, de los cuales </w:t>
      </w:r>
      <w:r>
        <w:t>cuarenta y un mil doscientos diecinueve metros cuadrados con sesenta y cuatro decímetros cuadrados (41,219.64 mts2)</w:t>
      </w:r>
      <w:r>
        <w:t xml:space="preserve"> corresponden al área de construcción de las unidades inmobiliarias y </w:t>
      </w:r>
      <w:r>
        <w:t>diecisiete mil doscientos cuarenta metros cuadrados con sesenta y cuatro decímetros cuadrados (17,240.64 mts2)</w:t>
      </w:r>
      <w:r>
        <w:t>corresponden a áreas comunes que incluyen calles, gramas y aceras del proyecto.</w:t>
      </w:r>
    </w:p>
    <w:p>
      <w:pPr>
        <w:jc w:val="both"/>
      </w:pPr>
    </w:p>
    <w:p>
      <w:pPr>
        <w:jc w:val="both"/>
      </w:pPr>
      <w:r>
        <w:t xml:space="preserve">La construcción de la </w:t>
      </w:r>
      <w:r>
        <w:t>Primera (I)</w:t>
      </w:r>
      <w:r>
        <w:t xml:space="preserve"> etapa del proyecto estará compuesta por </w:t>
      </w:r>
      <w:r>
        <w:t>doscientos cincuenta y tres (253)</w:t>
      </w:r>
      <w:r>
        <w:t xml:space="preserve"> unidades inmobiliarias, las cuales serán identificadas como </w:t>
      </w:r>
      <w:r>
        <w:t xml:space="preserve">E-1 a la </w:t>
      </w:r>
      <w:r>
        <w:t>E-112,</w:t>
      </w:r>
      <w:r>
        <w:t xml:space="preserve"> y </w:t>
      </w:r>
      <w:r>
        <w:t xml:space="preserve">E-129 a la </w:t>
      </w:r>
      <w:r>
        <w:t>E-269,</w:t>
      </w:r>
      <w:r>
        <w:t xml:space="preserve"> compuestas por </w:t>
      </w:r>
      <w:r>
        <w:t xml:space="preserve">Unidades Inmobiliaria Tipo </w:t>
      </w:r>
      <w:r>
        <w:t xml:space="preserve">FRESNO </w:t>
      </w:r>
      <w:r>
        <w:t xml:space="preserve">"A", </w:t>
      </w:r>
      <w:r>
        <w:t xml:space="preserve">"C", </w:t>
      </w:r>
      <w:r>
        <w:t xml:space="preserve">"D", </w:t>
      </w:r>
      <w:r>
        <w:t xml:space="preserve">Unidades Inmobiliaria Tipo </w:t>
      </w:r>
      <w:r>
        <w:t xml:space="preserve">CASTILLA </w:t>
      </w:r>
      <w:r>
        <w:t xml:space="preserve">"A", </w:t>
      </w:r>
      <w:r>
        <w:t xml:space="preserve">"B", </w:t>
      </w:r>
      <w:r>
        <w:t xml:space="preserve">"C", </w:t>
      </w:r>
      <w:r>
        <w:t xml:space="preserve">Unidades Inmobiliaria Tipo </w:t>
      </w:r>
      <w:r>
        <w:t xml:space="preserve">GRANADA </w:t>
      </w:r>
      <w:r>
        <w:t xml:space="preserve"> los cuales se detallan a continuación:</w:t>
      </w:r>
    </w:p>
    <w:p/>
    <w:p>
      <w:pPr>
        <w:pStyle w:val="ba"/>
      </w:pPr>
      <w:r>
        <w:t xml:space="preserve">UNIDAD INMOBILIARIA </w:t>
      </w:r>
      <w:r>
        <w:t>FRESNO"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ieciocho (18)</w:t>
      </w:r>
      <w:r>
        <w:t xml:space="preserve"> unidades inmobiliarias identificadas como:  </w:t>
      </w:r>
      <w:r>
        <w:t xml:space="preserve">E-8, </w:t>
      </w:r>
      <w:r>
        <w:t xml:space="preserve">E-16, </w:t>
      </w:r>
      <w:r>
        <w:t xml:space="preserve">E-24, </w:t>
      </w:r>
      <w:r>
        <w:t xml:space="preserve">E-32, </w:t>
      </w:r>
      <w:r>
        <w:t xml:space="preserve">E-40, </w:t>
      </w:r>
      <w:r>
        <w:t xml:space="preserve">E-48, </w:t>
      </w:r>
      <w:r>
        <w:t xml:space="preserve">E-56, </w:t>
      </w:r>
      <w:r>
        <w:t xml:space="preserve">E-64, </w:t>
      </w:r>
      <w:r>
        <w:t xml:space="preserve">E-72, </w:t>
      </w:r>
      <w:r>
        <w:t xml:space="preserve">E-80, </w:t>
      </w:r>
      <w:r>
        <w:t xml:space="preserve">E-88, </w:t>
      </w:r>
      <w:r>
        <w:t xml:space="preserve">E-96, </w:t>
      </w:r>
      <w:r>
        <w:t xml:space="preserve">E-104, </w:t>
      </w:r>
      <w:r>
        <w:t xml:space="preserve">E-112, </w:t>
      </w:r>
      <w:r>
        <w:t xml:space="preserve">E-136, </w:t>
      </w:r>
      <w:r>
        <w:t xml:space="preserve">E-144, </w:t>
      </w:r>
      <w:r>
        <w:t xml:space="preserve">E-150, </w:t>
      </w:r>
      <w:r>
        <w:t>E-158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FRESNO"C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ieciocho (18)</w:t>
      </w:r>
      <w:r>
        <w:t xml:space="preserve"> unidades inmobiliarias identificadas como:  </w:t>
      </w:r>
      <w:r>
        <w:t xml:space="preserve">E-1, </w:t>
      </w:r>
      <w:r>
        <w:t xml:space="preserve">E-9, </w:t>
      </w:r>
      <w:r>
        <w:t xml:space="preserve">E-17, </w:t>
      </w:r>
      <w:r>
        <w:t xml:space="preserve">E-25, </w:t>
      </w:r>
      <w:r>
        <w:t xml:space="preserve">E-33, </w:t>
      </w:r>
      <w:r>
        <w:t xml:space="preserve">E-41, </w:t>
      </w:r>
      <w:r>
        <w:t xml:space="preserve">E-49, </w:t>
      </w:r>
      <w:r>
        <w:t xml:space="preserve">E-57, </w:t>
      </w:r>
      <w:r>
        <w:t xml:space="preserve">E-65, </w:t>
      </w:r>
      <w:r>
        <w:t xml:space="preserve">E-73, </w:t>
      </w:r>
      <w:r>
        <w:t xml:space="preserve">E-81, </w:t>
      </w:r>
      <w:r>
        <w:t xml:space="preserve">E-89, </w:t>
      </w:r>
      <w:r>
        <w:t xml:space="preserve">E-97, </w:t>
      </w:r>
      <w:r>
        <w:t xml:space="preserve">E-105, </w:t>
      </w:r>
      <w:r>
        <w:t xml:space="preserve">E-129, </w:t>
      </w:r>
      <w:r>
        <w:t xml:space="preserve">E-137, </w:t>
      </w:r>
      <w:r>
        <w:t xml:space="preserve">E-145, </w:t>
      </w:r>
      <w:r>
        <w:t>E-151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FRESNO"D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ciento seis (106)</w:t>
      </w:r>
      <w:r>
        <w:t xml:space="preserve"> unidades inmobiliarias identificadas como:  </w:t>
      </w:r>
      <w:r>
        <w:t xml:space="preserve">E-2, </w:t>
      </w:r>
      <w:r>
        <w:t xml:space="preserve">E-3, </w:t>
      </w:r>
      <w:r>
        <w:t xml:space="preserve">E-4, </w:t>
      </w:r>
      <w:r>
        <w:t xml:space="preserve">E-5, </w:t>
      </w:r>
      <w:r>
        <w:t xml:space="preserve">E-6, </w:t>
      </w:r>
      <w:r>
        <w:t xml:space="preserve">E-7, </w:t>
      </w:r>
      <w:r>
        <w:t xml:space="preserve">E-10, </w:t>
      </w:r>
      <w:r>
        <w:t xml:space="preserve">E-11, </w:t>
      </w:r>
      <w:r>
        <w:t xml:space="preserve">E-12, </w:t>
      </w:r>
      <w:r>
        <w:t xml:space="preserve">E-13, </w:t>
      </w:r>
      <w:r>
        <w:t xml:space="preserve">E-14, </w:t>
      </w:r>
      <w:r>
        <w:t xml:space="preserve">E-15, </w:t>
      </w:r>
      <w:r>
        <w:t xml:space="preserve">E-18, </w:t>
      </w:r>
      <w:r>
        <w:t xml:space="preserve">E-19, </w:t>
      </w:r>
      <w:r>
        <w:t xml:space="preserve">E-20, </w:t>
      </w:r>
      <w:r>
        <w:t xml:space="preserve">E-21, </w:t>
      </w:r>
      <w:r>
        <w:t xml:space="preserve">E-22, </w:t>
      </w:r>
      <w:r>
        <w:t xml:space="preserve">E-23, </w:t>
      </w:r>
      <w:r>
        <w:t xml:space="preserve">E-26, </w:t>
      </w:r>
      <w:r>
        <w:t xml:space="preserve">E-27, </w:t>
      </w:r>
      <w:r>
        <w:t xml:space="preserve">E-28, </w:t>
      </w:r>
      <w:r>
        <w:t xml:space="preserve">E-29, </w:t>
      </w:r>
      <w:r>
        <w:t xml:space="preserve">E-30, </w:t>
      </w:r>
      <w:r>
        <w:t xml:space="preserve">E-31, </w:t>
      </w:r>
      <w:r>
        <w:t xml:space="preserve">E-34, </w:t>
      </w:r>
      <w:r>
        <w:t xml:space="preserve">E-35, </w:t>
      </w:r>
      <w:r>
        <w:t xml:space="preserve">E-36, </w:t>
      </w:r>
      <w:r>
        <w:t xml:space="preserve">E-37, </w:t>
      </w:r>
      <w:r>
        <w:t xml:space="preserve">E-38, </w:t>
      </w:r>
      <w:r>
        <w:t xml:space="preserve">E-39, </w:t>
      </w:r>
      <w:r>
        <w:t xml:space="preserve">E-42, </w:t>
      </w:r>
      <w:r>
        <w:t xml:space="preserve">E-43, </w:t>
      </w:r>
      <w:r>
        <w:t xml:space="preserve">E-44, </w:t>
      </w:r>
      <w:r>
        <w:t xml:space="preserve">E-45, </w:t>
      </w:r>
      <w:r>
        <w:t xml:space="preserve">E-46, </w:t>
      </w:r>
      <w:r>
        <w:t xml:space="preserve">E-47, </w:t>
      </w:r>
      <w:r>
        <w:t xml:space="preserve">E-50, </w:t>
      </w:r>
      <w:r>
        <w:t xml:space="preserve">E-51, </w:t>
      </w:r>
      <w:r>
        <w:t xml:space="preserve">E-52, </w:t>
      </w:r>
      <w:r>
        <w:t xml:space="preserve">E-53, </w:t>
      </w:r>
      <w:r>
        <w:t xml:space="preserve">E-54, </w:t>
      </w:r>
      <w:r>
        <w:t xml:space="preserve">E-55, </w:t>
      </w:r>
      <w:r>
        <w:t xml:space="preserve">E-58, </w:t>
      </w:r>
      <w:r>
        <w:t xml:space="preserve">E-59, </w:t>
      </w:r>
      <w:r>
        <w:t xml:space="preserve">E-60, </w:t>
      </w:r>
      <w:r>
        <w:t xml:space="preserve">E-61, </w:t>
      </w:r>
      <w:r>
        <w:t xml:space="preserve">E-62, </w:t>
      </w:r>
      <w:r>
        <w:t xml:space="preserve">E-63, </w:t>
      </w:r>
      <w:r>
        <w:t xml:space="preserve">E-66, </w:t>
      </w:r>
      <w:r>
        <w:t xml:space="preserve">E-67, </w:t>
      </w:r>
      <w:r>
        <w:t xml:space="preserve">E-68, </w:t>
      </w:r>
      <w:r>
        <w:t xml:space="preserve">E-69, </w:t>
      </w:r>
      <w:r>
        <w:t xml:space="preserve">E-70, </w:t>
      </w:r>
      <w:r>
        <w:t xml:space="preserve">E-71, </w:t>
      </w:r>
      <w:r>
        <w:t xml:space="preserve">E-74, </w:t>
      </w:r>
      <w:r>
        <w:t xml:space="preserve">E-75, </w:t>
      </w:r>
      <w:r>
        <w:t xml:space="preserve">E-76, </w:t>
      </w:r>
      <w:r>
        <w:t xml:space="preserve">E-77, </w:t>
      </w:r>
      <w:r>
        <w:t xml:space="preserve">E-78, </w:t>
      </w:r>
      <w:r>
        <w:t xml:space="preserve">E-79, </w:t>
      </w:r>
      <w:r>
        <w:t xml:space="preserve">E-82, </w:t>
      </w:r>
      <w:r>
        <w:t xml:space="preserve">E-83, </w:t>
      </w:r>
      <w:r>
        <w:t xml:space="preserve">E-84, </w:t>
      </w:r>
      <w:r>
        <w:t xml:space="preserve">E-85, </w:t>
      </w:r>
      <w:r>
        <w:t xml:space="preserve">E-86, </w:t>
      </w:r>
      <w:r>
        <w:t xml:space="preserve">E-87, </w:t>
      </w:r>
      <w:r>
        <w:t xml:space="preserve">E-90, </w:t>
      </w:r>
      <w:r>
        <w:t xml:space="preserve">E-91, </w:t>
      </w:r>
      <w:r>
        <w:t xml:space="preserve">E-92, </w:t>
      </w:r>
      <w:r>
        <w:t xml:space="preserve">E-93, </w:t>
      </w:r>
      <w:r>
        <w:t xml:space="preserve">E-94, </w:t>
      </w:r>
      <w:r>
        <w:t xml:space="preserve">E-95, </w:t>
      </w:r>
      <w:r>
        <w:t xml:space="preserve">E-98, </w:t>
      </w:r>
      <w:r>
        <w:t xml:space="preserve">E-99, </w:t>
      </w:r>
      <w:r>
        <w:t xml:space="preserve">E-100, </w:t>
      </w:r>
      <w:r>
        <w:t xml:space="preserve">E-101, </w:t>
      </w:r>
      <w:r>
        <w:t xml:space="preserve">E-102, </w:t>
      </w:r>
      <w:r>
        <w:t xml:space="preserve">E-103, </w:t>
      </w:r>
      <w:r>
        <w:t xml:space="preserve">E-106, </w:t>
      </w:r>
      <w:r>
        <w:t xml:space="preserve">E-107, </w:t>
      </w:r>
      <w:r>
        <w:t xml:space="preserve">E-108, </w:t>
      </w:r>
      <w:r>
        <w:t xml:space="preserve">E-109, </w:t>
      </w:r>
      <w:r>
        <w:t xml:space="preserve">E-110, </w:t>
      </w:r>
      <w:r>
        <w:t xml:space="preserve">E-111, </w:t>
      </w:r>
      <w:r>
        <w:t xml:space="preserve">E-130, </w:t>
      </w:r>
      <w:r>
        <w:t xml:space="preserve">E-131, </w:t>
      </w:r>
      <w:r>
        <w:t xml:space="preserve">E-132, </w:t>
      </w:r>
      <w:r>
        <w:t xml:space="preserve">E-133, </w:t>
      </w:r>
      <w:r>
        <w:t xml:space="preserve">E-134, </w:t>
      </w:r>
      <w:r>
        <w:t xml:space="preserve">E-135, </w:t>
      </w:r>
      <w:r>
        <w:t xml:space="preserve">E-138, </w:t>
      </w:r>
      <w:r>
        <w:t xml:space="preserve">E-139, </w:t>
      </w:r>
      <w:r>
        <w:t xml:space="preserve">E-140, </w:t>
      </w:r>
      <w:r>
        <w:t xml:space="preserve">E-141, </w:t>
      </w:r>
      <w:r>
        <w:t xml:space="preserve">E-142, </w:t>
      </w:r>
      <w:r>
        <w:t xml:space="preserve">E-143, </w:t>
      </w:r>
      <w:r>
        <w:t xml:space="preserve">E-146, </w:t>
      </w:r>
      <w:r>
        <w:t xml:space="preserve">E-147, </w:t>
      </w:r>
      <w:r>
        <w:t xml:space="preserve">E-148, </w:t>
      </w:r>
      <w:r>
        <w:t xml:space="preserve">E-149, </w:t>
      </w:r>
      <w:r>
        <w:t xml:space="preserve">E-152, </w:t>
      </w:r>
      <w:r>
        <w:t xml:space="preserve">E-153, </w:t>
      </w:r>
      <w:r>
        <w:t xml:space="preserve">E-154, </w:t>
      </w:r>
      <w:r>
        <w:t xml:space="preserve">E-155, </w:t>
      </w:r>
      <w:r>
        <w:t xml:space="preserve">E-156, </w:t>
      </w:r>
      <w:r>
        <w:t>E-157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CASTILLA"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ce (12)</w:t>
      </w:r>
      <w:r>
        <w:t xml:space="preserve"> unidades inmobiliarias identificadas como:  </w:t>
      </w:r>
      <w:r>
        <w:t xml:space="preserve">E-166, </w:t>
      </w:r>
      <w:r>
        <w:t xml:space="preserve">E-172, </w:t>
      </w:r>
      <w:r>
        <w:t xml:space="preserve">E-179, </w:t>
      </w:r>
      <w:r>
        <w:t xml:space="preserve">E-187, </w:t>
      </w:r>
      <w:r>
        <w:t xml:space="preserve">E-195, </w:t>
      </w:r>
      <w:r>
        <w:t xml:space="preserve">E-202, </w:t>
      </w:r>
      <w:r>
        <w:t xml:space="preserve">E-209, </w:t>
      </w:r>
      <w:r>
        <w:t xml:space="preserve">E-217, </w:t>
      </w:r>
      <w:r>
        <w:t xml:space="preserve">E-225, </w:t>
      </w:r>
      <w:r>
        <w:t xml:space="preserve">E-232, </w:t>
      </w:r>
      <w:r>
        <w:t xml:space="preserve">E-239, </w:t>
      </w:r>
      <w:r>
        <w:t>E-247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CASTILLA"B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sesenta y cinco (65)</w:t>
      </w:r>
      <w:r>
        <w:t xml:space="preserve"> unidades inmobiliarias identificadas como:  </w:t>
      </w:r>
      <w:r>
        <w:t xml:space="preserve">E-160, </w:t>
      </w:r>
      <w:r>
        <w:t xml:space="preserve">E-161, </w:t>
      </w:r>
      <w:r>
        <w:t xml:space="preserve">E-162, </w:t>
      </w:r>
      <w:r>
        <w:t xml:space="preserve">E-163, </w:t>
      </w:r>
      <w:r>
        <w:t xml:space="preserve">E-164, </w:t>
      </w:r>
      <w:r>
        <w:t xml:space="preserve">E-165, </w:t>
      </w:r>
      <w:r>
        <w:t xml:space="preserve">E-168, </w:t>
      </w:r>
      <w:r>
        <w:t xml:space="preserve">E-169, </w:t>
      </w:r>
      <w:r>
        <w:t xml:space="preserve">E-170, </w:t>
      </w:r>
      <w:r>
        <w:t xml:space="preserve">E-171, </w:t>
      </w:r>
      <w:r>
        <w:t xml:space="preserve">E-174, </w:t>
      </w:r>
      <w:r>
        <w:t xml:space="preserve">E-175, </w:t>
      </w:r>
      <w:r>
        <w:t xml:space="preserve">E-176, </w:t>
      </w:r>
      <w:r>
        <w:t xml:space="preserve">E-177, </w:t>
      </w:r>
      <w:r>
        <w:t xml:space="preserve">E-178, </w:t>
      </w:r>
      <w:r>
        <w:t xml:space="preserve">E-181, </w:t>
      </w:r>
      <w:r>
        <w:t xml:space="preserve">E-182, </w:t>
      </w:r>
      <w:r>
        <w:t xml:space="preserve">E-183, </w:t>
      </w:r>
      <w:r>
        <w:t xml:space="preserve">E-184, </w:t>
      </w:r>
      <w:r>
        <w:t xml:space="preserve">E-185, </w:t>
      </w:r>
      <w:r>
        <w:t xml:space="preserve">E-186, </w:t>
      </w:r>
      <w:r>
        <w:t xml:space="preserve">E-189, </w:t>
      </w:r>
      <w:r>
        <w:t xml:space="preserve">E-190, </w:t>
      </w:r>
      <w:r>
        <w:t xml:space="preserve">E-191, </w:t>
      </w:r>
      <w:r>
        <w:t xml:space="preserve">E-192, </w:t>
      </w:r>
      <w:r>
        <w:t xml:space="preserve">E-193, </w:t>
      </w:r>
      <w:r>
        <w:t xml:space="preserve">E-194, </w:t>
      </w:r>
      <w:r>
        <w:t xml:space="preserve">E-197, </w:t>
      </w:r>
      <w:r>
        <w:t xml:space="preserve">E-198, </w:t>
      </w:r>
      <w:r>
        <w:t xml:space="preserve">E-199, </w:t>
      </w:r>
      <w:r>
        <w:t xml:space="preserve">E-200, </w:t>
      </w:r>
      <w:r>
        <w:t xml:space="preserve">E-201, </w:t>
      </w:r>
      <w:r>
        <w:t xml:space="preserve">E-204, </w:t>
      </w:r>
      <w:r>
        <w:t xml:space="preserve">E-205, </w:t>
      </w:r>
      <w:r>
        <w:t xml:space="preserve">E-206, </w:t>
      </w:r>
      <w:r>
        <w:t xml:space="preserve">E-207, </w:t>
      </w:r>
      <w:r>
        <w:t xml:space="preserve">E-208, </w:t>
      </w:r>
      <w:r>
        <w:t xml:space="preserve">E-211, </w:t>
      </w:r>
      <w:r>
        <w:t xml:space="preserve">E-212, </w:t>
      </w:r>
      <w:r>
        <w:t xml:space="preserve">E-213, </w:t>
      </w:r>
      <w:r>
        <w:t xml:space="preserve">E-214, </w:t>
      </w:r>
      <w:r>
        <w:t xml:space="preserve">E-215, </w:t>
      </w:r>
      <w:r>
        <w:t xml:space="preserve">E-216, </w:t>
      </w:r>
      <w:r>
        <w:t xml:space="preserve">E-219, </w:t>
      </w:r>
      <w:r>
        <w:t xml:space="preserve">E-220, </w:t>
      </w:r>
      <w:r>
        <w:t xml:space="preserve">E-221, </w:t>
      </w:r>
      <w:r>
        <w:t xml:space="preserve">E-222, </w:t>
      </w:r>
      <w:r>
        <w:t xml:space="preserve">E-223, </w:t>
      </w:r>
      <w:r>
        <w:t xml:space="preserve">E-224, </w:t>
      </w:r>
      <w:r>
        <w:t xml:space="preserve">E-227, </w:t>
      </w:r>
      <w:r>
        <w:t xml:space="preserve">E-228, </w:t>
      </w:r>
      <w:r>
        <w:t xml:space="preserve">E-229, </w:t>
      </w:r>
      <w:r>
        <w:t xml:space="preserve">E-230, </w:t>
      </w:r>
      <w:r>
        <w:t xml:space="preserve">E-231, </w:t>
      </w:r>
      <w:r>
        <w:t xml:space="preserve">E-234, </w:t>
      </w:r>
      <w:r>
        <w:t xml:space="preserve">E-235, </w:t>
      </w:r>
      <w:r>
        <w:t xml:space="preserve">E-236, </w:t>
      </w:r>
      <w:r>
        <w:t xml:space="preserve">E-237, </w:t>
      </w:r>
      <w:r>
        <w:t xml:space="preserve">E-238, </w:t>
      </w:r>
      <w:r>
        <w:t xml:space="preserve">E-241, </w:t>
      </w:r>
      <w:r>
        <w:t xml:space="preserve">E-242, </w:t>
      </w:r>
      <w:r>
        <w:t xml:space="preserve">E-243, </w:t>
      </w:r>
      <w:r>
        <w:t xml:space="preserve">E-244, </w:t>
      </w:r>
      <w:r>
        <w:t xml:space="preserve">E-245, </w:t>
      </w:r>
      <w:r>
        <w:t>E-246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CASTILLA"C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ce (12)</w:t>
      </w:r>
      <w:r>
        <w:t xml:space="preserve"> unidades inmobiliarias identificadas como:  </w:t>
      </w:r>
      <w:r>
        <w:t xml:space="preserve">E-159, </w:t>
      </w:r>
      <w:r>
        <w:t xml:space="preserve">E-167, </w:t>
      </w:r>
      <w:r>
        <w:t xml:space="preserve">E-173, </w:t>
      </w:r>
      <w:r>
        <w:t xml:space="preserve">E-180, </w:t>
      </w:r>
      <w:r>
        <w:t xml:space="preserve">E-188, </w:t>
      </w:r>
      <w:r>
        <w:t xml:space="preserve">E-196, </w:t>
      </w:r>
      <w:r>
        <w:t xml:space="preserve">E-203, </w:t>
      </w:r>
      <w:r>
        <w:t xml:space="preserve">E-210, </w:t>
      </w:r>
      <w:r>
        <w:t xml:space="preserve">E-218, </w:t>
      </w:r>
      <w:r>
        <w:t xml:space="preserve">E-226, </w:t>
      </w:r>
      <w:r>
        <w:t xml:space="preserve">E-233, </w:t>
      </w:r>
      <w:r>
        <w:t>E-240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sala/comedor, cocina, tres (3) recamaras y dos (2) baños, lavandería, terraza y basurero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GRANADA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veintidos (22)</w:t>
      </w:r>
      <w:r>
        <w:t xml:space="preserve"> unidades inmobiliarias identificadas como:  </w:t>
      </w:r>
      <w:r>
        <w:t xml:space="preserve">E-248, </w:t>
      </w:r>
      <w:r>
        <w:t xml:space="preserve">E-249, </w:t>
      </w:r>
      <w:r>
        <w:t xml:space="preserve">E-250, </w:t>
      </w:r>
      <w:r>
        <w:t xml:space="preserve">E-251, </w:t>
      </w:r>
      <w:r>
        <w:t xml:space="preserve">E-252, </w:t>
      </w:r>
      <w:r>
        <w:t xml:space="preserve">E-253, </w:t>
      </w:r>
      <w:r>
        <w:t xml:space="preserve">E-254, </w:t>
      </w:r>
      <w:r>
        <w:t xml:space="preserve">E-255, </w:t>
      </w:r>
      <w:r>
        <w:t xml:space="preserve">E-256, </w:t>
      </w:r>
      <w:r>
        <w:t xml:space="preserve">E-257, </w:t>
      </w:r>
      <w:r>
        <w:t xml:space="preserve">E-258, </w:t>
      </w:r>
      <w:r>
        <w:t xml:space="preserve">E-259, </w:t>
      </w:r>
      <w:r>
        <w:t xml:space="preserve">E-260, </w:t>
      </w:r>
      <w:r>
        <w:t xml:space="preserve">E-261, </w:t>
      </w:r>
      <w:r>
        <w:t xml:space="preserve">E-262, </w:t>
      </w:r>
      <w:r>
        <w:t xml:space="preserve">E-263, </w:t>
      </w:r>
      <w:r>
        <w:t xml:space="preserve">E-264, </w:t>
      </w:r>
      <w:r>
        <w:t xml:space="preserve">E-265, </w:t>
      </w:r>
      <w:r>
        <w:t xml:space="preserve">E-266, </w:t>
      </w:r>
      <w:r>
        <w:t xml:space="preserve">E-267, </w:t>
      </w:r>
      <w:r>
        <w:t xml:space="preserve">E-268, </w:t>
      </w:r>
      <w:r>
        <w:t>E-269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jc w:val="both"/>
      </w:pPr>
    </w:p>
    <w:p/>
    <w:p>
      <w:pPr>
        <w:jc w:val="both"/>
      </w:pPr>
      <w:r>
        <w:t xml:space="preserve">La construcción de la </w:t>
      </w:r>
      <w:r>
        <w:t>Segunda (II)</w:t>
      </w:r>
      <w:r>
        <w:t xml:space="preserve"> etapa del proyecto ocupará una superficie de </w:t>
      </w:r>
      <w:r>
        <w:t>seis mil cuatrocientos noventa y cuatro metros cuadrados con treinta y un decímetros cuadrados (6,494.31 mts2)</w:t>
      </w:r>
      <w:r>
        <w:t xml:space="preserve">, de los cuales </w:t>
      </w:r>
      <w:r>
        <w:t>dos mil trescientos ochenta y nueve metros cuadrados con cero decímetros cuadrados (2,389.00 mts2)</w:t>
      </w:r>
      <w:r>
        <w:t xml:space="preserve"> corresponden al área de construcción de las unidades inmobiliarias y </w:t>
      </w:r>
      <w:r>
        <w:t>cuatro mil ciento cinco metros cuadrados con treinta y un decímetros cuadrados (4,105.31 mts2)</w:t>
      </w:r>
      <w:r>
        <w:t>corresponden a áreas comunes que incluyen calles, gramas y aceras del proyecto.</w:t>
      </w:r>
    </w:p>
    <w:p>
      <w:pPr>
        <w:jc w:val="both"/>
      </w:pPr>
    </w:p>
    <w:p>
      <w:pPr>
        <w:jc w:val="both"/>
      </w:pPr>
      <w:r>
        <w:t xml:space="preserve">La construcción de la </w:t>
      </w:r>
      <w:r>
        <w:t>Segunda (II)</w:t>
      </w:r>
      <w:r>
        <w:t xml:space="preserve"> etapa del proyecto estará compuesta por </w:t>
      </w:r>
      <w:r>
        <w:t>dieciséis (16)</w:t>
      </w:r>
      <w:r>
        <w:t xml:space="preserve"> unidades inmobiliarias, las cuales serán identificadas como </w:t>
      </w:r>
      <w:r>
        <w:t xml:space="preserve">E-113 a la </w:t>
      </w:r>
      <w:r>
        <w:t>E-128,</w:t>
      </w:r>
      <w:r>
        <w:t xml:space="preserve"> y </w:t>
      </w:r>
      <w:r>
        <w:t xml:space="preserve"> compuestas por </w:t>
      </w:r>
      <w:r>
        <w:t xml:space="preserve">Unidades Inmobiliaria Tipo </w:t>
      </w:r>
      <w:r>
        <w:t xml:space="preserve">FRESNO </w:t>
      </w:r>
      <w:r>
        <w:t xml:space="preserve">"A", </w:t>
      </w:r>
      <w:r>
        <w:t xml:space="preserve">"C", </w:t>
      </w:r>
      <w:r>
        <w:t xml:space="preserve">"D", </w:t>
      </w:r>
      <w:r>
        <w:t xml:space="preserve"> los cuales se detallan a continuación:</w:t>
      </w:r>
    </w:p>
    <w:p/>
    <w:p>
      <w:pPr>
        <w:pStyle w:val="ba"/>
      </w:pPr>
      <w:r>
        <w:t xml:space="preserve">UNIDAD INMOBILIARIA </w:t>
      </w:r>
      <w:r>
        <w:t>FRESNO"A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s (2)</w:t>
      </w:r>
      <w:r>
        <w:t xml:space="preserve"> unidades inmobiliarias identificadas como:  </w:t>
      </w:r>
      <w:r>
        <w:t xml:space="preserve">E-120, </w:t>
      </w:r>
      <w:r>
        <w:t>E-128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FRESNO"C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s (2)</w:t>
      </w:r>
      <w:r>
        <w:t xml:space="preserve"> unidades inmobiliarias identificadas como:  </w:t>
      </w:r>
      <w:r>
        <w:t xml:space="preserve">E-113, </w:t>
      </w:r>
      <w:r>
        <w:t>E-121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un (1) baño, lavandería, terraza y tinaquera.</w:t>
      </w:r>
    </w:p>
    <w:p>
      <w:pPr>
        <w:jc w:val="both"/>
      </w:pPr>
    </w:p>
    <w:p>
      <w:pPr>
        <w:pStyle w:val="ba"/>
      </w:pPr>
      <w:r>
        <w:t xml:space="preserve">UNIDAD INMOBILIARIA </w:t>
      </w:r>
      <w:r>
        <w:t>FRESNO"D":</w:t>
      </w:r>
    </w:p>
    <w:p>
      <w:pPr>
        <w:jc w:val="both"/>
      </w:pPr>
      <w:r>
        <w:rPr>
          <w:b/>
          <w:u w:val="single"/>
        </w:rPr>
        <w:t xml:space="preserve">Cantidad de Unidades Inmobiliarias y Nomenclatura: </w:t>
      </w:r>
      <w:r>
        <w:t xml:space="preserve">Comprende de </w:t>
      </w:r>
      <w:r>
        <w:t>doce (12)</w:t>
      </w:r>
      <w:r>
        <w:t xml:space="preserve"> unidades inmobiliarias identificadas como:  </w:t>
      </w:r>
      <w:r>
        <w:t xml:space="preserve">E-114, </w:t>
      </w:r>
      <w:r>
        <w:t xml:space="preserve">E-115, </w:t>
      </w:r>
      <w:r>
        <w:t xml:space="preserve">E-116, </w:t>
      </w:r>
      <w:r>
        <w:t xml:space="preserve">E-117, </w:t>
      </w:r>
      <w:r>
        <w:t xml:space="preserve">E-118, </w:t>
      </w:r>
      <w:r>
        <w:t xml:space="preserve">E-119, </w:t>
      </w:r>
      <w:r>
        <w:t xml:space="preserve">E-122, </w:t>
      </w:r>
      <w:r>
        <w:t xml:space="preserve">E-123, </w:t>
      </w:r>
      <w:r>
        <w:t xml:space="preserve">E-124, </w:t>
      </w:r>
      <w:r>
        <w:t xml:space="preserve">E-125, </w:t>
      </w:r>
      <w:r>
        <w:t xml:space="preserve">E-126, </w:t>
      </w:r>
      <w:r>
        <w:t>E-127.</w:t>
      </w:r>
    </w:p>
    <w:p>
      <w:pPr>
        <w:jc w:val="both"/>
      </w:pPr>
    </w:p>
    <w:p>
      <w:pPr>
        <w:jc w:val="both"/>
      </w:pPr>
      <w:r>
        <w:rPr>
          <w:b/>
          <w:u w:val="single"/>
        </w:rPr>
        <w:t xml:space="preserve">Descripción de la Unidad inmobiliaria: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jc w:val="both"/>
      </w:pPr>
    </w:p>
    <w:p/>
    <w:p>
      <w:pPr>
        <w:jc w:val="both"/>
      </w:pPr>
      <w:r>
        <w:t>En las siguientes fases a construirse</w:t>
      </w:r>
      <w:r>
        <w:t xml:space="preserve"> Se edificarán las mejoras cuando así lo determine </w:t>
      </w:r>
      <w:r>
        <w:rPr>
          <w:b/>
        </w:rPr>
        <w:t>EL PROMOTOR,</w:t>
      </w:r>
      <w:r>
        <w:t xml:space="preserve"> las cuales, una vez estén construidas, se solicitará la aprobación al Ministerio de Vivienda y Ordenamiento Territorial, para que sean incorporadas y formen un todo con las mejoras de la Primera Etapa</w:t>
      </w:r>
      <w:r>
        <w:t xml:space="preserve"> del </w:t>
      </w:r>
      <w:r>
        <w:rPr>
          <w:b/>
        </w:rPr>
        <w:t>P.H. MONTEMADERO V.</w:t>
      </w:r>
    </w:p>
    <w:p>
      <w:pPr>
        <w:jc w:val="both"/>
      </w:pPr>
    </w:p>
    <w:p>
      <w:pPr>
        <w:jc w:val="both"/>
      </w:pPr>
      <w:r>
        <w:t xml:space="preserve">De esta manera, también es entendido que serán incorporados al presente Régimen de Propiedad Horizontal del </w:t>
      </w:r>
      <w:r>
        <w:rPr>
          <w:b/>
        </w:rPr>
        <w:t>P.H. MONTEMADERO V</w:t>
      </w:r>
      <w:r>
        <w:t xml:space="preserve"> todos los lotes que correspondan a las futuras fases a construirse, para lo cual en su momento se aportarán los correspondientes planos que sustenten estos lotes, así como todas aquellas mejoras que el Promotor haya edificado o edifique en el futuro sobre los mismos, los cuales conformarán fincas registrales aparte como Bienes Privados.</w:t>
      </w:r>
    </w:p>
    <w:p>
      <w:pPr>
        <w:jc w:val="both"/>
      </w:pPr>
    </w:p>
    <w:p>
      <w:pPr>
        <w:jc w:val="both"/>
      </w:pPr>
      <w:r>
        <w:t>El Conjunto residencial será desarrollado por etapas, para lo cual, el promotor se reserva el derecho de edificar mejoras privadas en</w:t>
      </w:r>
      <w:r>
        <w:t xml:space="preserve"> la </w:t>
      </w:r>
      <w:r>
        <w:t>Primera (I) etapa,</w:t>
      </w:r>
      <w:r>
        <w:t xml:space="preserve"> la </w:t>
      </w:r>
      <w:r>
        <w:t>Segunda (II) etapa,</w:t>
      </w:r>
      <w:r>
        <w:t xml:space="preserve"> y en las futuras Etapas que se construyan en el área de reserva del Proyecto, el cual cuenta con una superficie de </w:t>
      </w:r>
      <w:r>
        <w:rPr>
          <w:b/>
        </w:rPr>
        <w:t xml:space="preserve">cero metros cuadrados con cero decímetros cuadrados (0.00 mts2), </w:t>
      </w:r>
      <w:r>
        <w:t xml:space="preserve">las cuales serán incorporadas al Régimen de Propiedad Horizontal del </w:t>
      </w:r>
      <w:r>
        <w:rPr>
          <w:b/>
        </w:rPr>
        <w:t>P.H. MONTEMADERO V,</w:t>
      </w:r>
      <w:r>
        <w:t xml:space="preserve"> sin que para ello requiera del consentimiento de las autoridades del P.H., los propietarios, la Asamblea de Propietarios, la Junta Directiva y/o el Administrador del </w:t>
      </w:r>
      <w:r>
        <w:rPr>
          <w:b/>
        </w:rPr>
        <w:t xml:space="preserve">P.H. MONTEMADERO V. </w:t>
      </w:r>
      <w:r>
        <w:t>los cuatro mil ochocientos un metros cuadrados con noventa y seis decímetros cuadrados (4,801.96 mts2) será resto libre, quedando en la finca propiedad 30384320, con código de ubicación 8716.</w:t>
      </w:r>
    </w:p>
    <w:p>
      <w:pPr>
        <w:jc w:val="both"/>
      </w:pPr>
    </w:p>
    <w:p>
      <w:pPr>
        <w:jc w:val="both"/>
      </w:pPr>
      <w:r>
        <w:rPr>
          <w:b/>
        </w:rPr>
        <w:t xml:space="preserve">EL PROMOTOR </w:t>
      </w:r>
      <w:r>
        <w:t xml:space="preserve">se reserva el derecho de colocar cámaras de vigilancia en las áreas comunes del </w:t>
      </w:r>
      <w:r>
        <w:rPr>
          <w:b/>
        </w:rPr>
        <w:t>P.H. MONTEMADERO V,</w:t>
      </w:r>
      <w:r>
        <w:t xml:space="preserve"> las cuales serán manejadas en la garita de seguridad del </w:t>
      </w:r>
      <w:r>
        <w:rPr>
          <w:b/>
        </w:rPr>
        <w:t>P.H. MONTEMADERO V</w:t>
      </w:r>
      <w:r>
        <w:t xml:space="preserve"> y las imágenes captadas por la misma solo cumplirán funciones de vigilancia y serán facilitadas únicamente a las autoridades competentes al momento de ser requeridas por la mism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Arial" w:hAnsi="Arial"/>
      <w:b/>
    </w:rPr>
  </w:style>
  <w:style w:type="paragraph" w:customStyle="1" w:styleId="bcal">
    <w:name w:val="bcal"/>
    <w:pPr>
      <w:jc w:val="center"/>
    </w:pPr>
    <w:rPr>
      <w:rFonts w:ascii="Arial" w:hAnsi="Arial"/>
      <w:b/>
      <w:u w:val="single"/>
    </w:rPr>
  </w:style>
  <w:style w:type="paragraph" w:customStyle="1" w:styleId="ba">
    <w:name w:val="ba"/>
    <w:pPr>
      <w:jc w:val="left"/>
    </w:pPr>
    <w:rPr>
      <w:rFonts w:ascii="Arial" w:hAnsi="Arial"/>
      <w:b/>
    </w:rPr>
  </w:style>
  <w:style w:type="paragraph" w:customStyle="1" w:styleId="bal">
    <w:name w:val="bal"/>
    <w:rPr>
      <w:rFonts w:ascii="Arial" w:hAnsi="Arial"/>
      <w:b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